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507FF5" w:rsidP="00F97E38">
      <w:pPr>
        <w:ind w:firstLineChars="100" w:firstLine="28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575808" behindDoc="1" locked="0" layoutInCell="1" allowOverlap="1">
            <wp:simplePos x="0" y="0"/>
            <wp:positionH relativeFrom="column">
              <wp:posOffset>8239125</wp:posOffset>
            </wp:positionH>
            <wp:positionV relativeFrom="paragraph">
              <wp:posOffset>19049</wp:posOffset>
            </wp:positionV>
            <wp:extent cx="3932555" cy="54006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10-f0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04" cy="542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F6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0B7FBD0" wp14:editId="3D443527">
                <wp:simplePos x="0" y="0"/>
                <wp:positionH relativeFrom="column">
                  <wp:posOffset>1082040</wp:posOffset>
                </wp:positionH>
                <wp:positionV relativeFrom="paragraph">
                  <wp:posOffset>137795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F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2pt;margin-top:10.85pt;width:142.3pt;height:2in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672F6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editId="36B11C9B">
                <wp:simplePos x="0" y="0"/>
                <wp:positionH relativeFrom="column">
                  <wp:posOffset>2924175</wp:posOffset>
                </wp:positionH>
                <wp:positionV relativeFrom="paragraph">
                  <wp:posOffset>0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5672F6">
                            <w:pPr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25pt;margin-top:0;width:381pt;height:82.9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" filled="f" stroked="f">
                <v:textbox>
                  <w:txbxContent>
                    <w:p w:rsidR="00175FDA" w:rsidRDefault="00F97E38" w:rsidP="005672F6">
                      <w:pPr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bookmarkStart w:id="0" w:name="_GoBack"/>
      <w:bookmarkEnd w:id="0"/>
      <w:r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FD3CEC" w:rsidP="00A80DFC">
      <w:pPr>
        <w:tabs>
          <w:tab w:val="left" w:pos="10119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320CACB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019175" cy="10572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n10-0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1276"/>
        <w:gridCol w:w="2126"/>
        <w:gridCol w:w="1701"/>
        <w:gridCol w:w="851"/>
        <w:gridCol w:w="992"/>
        <w:gridCol w:w="850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ED3EDC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２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FB6B15">
        <w:trPr>
          <w:trHeight w:val="104"/>
        </w:trPr>
        <w:tc>
          <w:tcPr>
            <w:tcW w:w="817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27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212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701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851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FB6B15">
        <w:trPr>
          <w:trHeight w:val="939"/>
        </w:trPr>
        <w:tc>
          <w:tcPr>
            <w:tcW w:w="817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76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2126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CD5F03" w:rsidP="00336057">
            <w:pPr>
              <w:rPr>
                <w:b/>
              </w:rPr>
            </w:pPr>
            <w:r w:rsidRPr="00E4169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6D1C223" wp14:editId="68119DF1">
                      <wp:simplePos x="0" y="0"/>
                      <wp:positionH relativeFrom="column">
                        <wp:posOffset>-989965</wp:posOffset>
                      </wp:positionH>
                      <wp:positionV relativeFrom="paragraph">
                        <wp:posOffset>-1974850</wp:posOffset>
                      </wp:positionV>
                      <wp:extent cx="3800475" cy="121920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F03" w:rsidRDefault="00CD5F03" w:rsidP="00CD5F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暦の上ではもう春ですが、まだまだ寒い日が続きます。</w:t>
                                  </w:r>
                                </w:p>
                                <w:p w:rsidR="00CD5F03" w:rsidRDefault="00CD5F03" w:rsidP="00CD5F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でも子ども達はどんなに寒くても</w:t>
                                  </w:r>
                                  <w:r w:rsidR="00634D21">
                                    <w:rPr>
                                      <w:rFonts w:hint="eastAsia"/>
                                      <w:b/>
                                    </w:rPr>
                                    <w:t>、外遊びが大好き！！</w:t>
                                  </w:r>
                                </w:p>
                                <w:p w:rsidR="00634D21" w:rsidRDefault="00634D21" w:rsidP="00CD5F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をキラキラさせて元気いっぱいです。うっかり縮こまって</w:t>
                                  </w:r>
                                </w:p>
                                <w:p w:rsidR="00634D21" w:rsidRPr="00E31007" w:rsidRDefault="00634D21" w:rsidP="00CD5F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過ごしそうですが、子ども達を見習って背筋を伸ばすと気持ちいいですよ。</w:t>
                                  </w:r>
                                </w:p>
                                <w:p w:rsidR="00CD5F03" w:rsidRPr="00E41694" w:rsidRDefault="00CD5F03" w:rsidP="00CD5F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Pr="00E41694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1C223" id="_x0000_s1028" type="#_x0000_t202" style="position:absolute;left:0;text-align:left;margin-left:-77.95pt;margin-top:-155.5pt;width:299.25pt;height:9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" filled="f" stroked="f">
                      <v:textbox>
                        <w:txbxContent>
                          <w:p w:rsidR="00CD5F03" w:rsidRDefault="00CD5F03" w:rsidP="00CD5F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暦の上ではもう春ですが、まだまだ寒い日が続きます。</w:t>
                            </w:r>
                          </w:p>
                          <w:p w:rsidR="00CD5F03" w:rsidRDefault="00CD5F03" w:rsidP="00CD5F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でも子ども達はどんなに寒くても</w:t>
                            </w:r>
                            <w:r w:rsidR="00634D21">
                              <w:rPr>
                                <w:rFonts w:hint="eastAsia"/>
                                <w:b/>
                              </w:rPr>
                              <w:t>、外遊びが大好き！！</w:t>
                            </w:r>
                          </w:p>
                          <w:p w:rsidR="00634D21" w:rsidRDefault="00634D21" w:rsidP="00CD5F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をキラキラさせて元気いっぱいです。うっかり縮こまって</w:t>
                            </w:r>
                          </w:p>
                          <w:p w:rsidR="00634D21" w:rsidRPr="00E31007" w:rsidRDefault="00634D21" w:rsidP="00CD5F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過ごしそうですが、子ども達を見習って背筋を伸ばすと気持ちいいですよ。</w:t>
                            </w:r>
                          </w:p>
                          <w:p w:rsidR="00CD5F03" w:rsidRPr="00E41694" w:rsidRDefault="00CD5F03" w:rsidP="00CD5F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F7E">
              <w:rPr>
                <w:rFonts w:hint="eastAsia"/>
                <w:b/>
              </w:rPr>
              <w:t>１</w:t>
            </w:r>
          </w:p>
        </w:tc>
        <w:tc>
          <w:tcPr>
            <w:tcW w:w="921" w:type="dxa"/>
            <w:gridSpan w:val="2"/>
          </w:tcPr>
          <w:p w:rsidR="00DE5B29" w:rsidRPr="00E41694" w:rsidRDefault="009A4F7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</w:t>
            </w:r>
          </w:p>
        </w:tc>
      </w:tr>
      <w:tr w:rsidR="00DE5B29" w:rsidRPr="00E41694" w:rsidTr="00FB6B15">
        <w:trPr>
          <w:trHeight w:val="1304"/>
        </w:trPr>
        <w:tc>
          <w:tcPr>
            <w:tcW w:w="817" w:type="dxa"/>
          </w:tcPr>
          <w:p w:rsidR="00DE5B29" w:rsidRPr="00E41694" w:rsidRDefault="009A4F7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276" w:type="dxa"/>
          </w:tcPr>
          <w:p w:rsidR="00DE5B29" w:rsidRDefault="009A4F7E" w:rsidP="00360CCD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  <w:p w:rsidR="00FB6B15" w:rsidRDefault="00FB6B15" w:rsidP="00360CCD">
            <w:pPr>
              <w:rPr>
                <w:b/>
              </w:rPr>
            </w:pPr>
            <w:r>
              <w:rPr>
                <w:rFonts w:hint="eastAsia"/>
                <w:b/>
              </w:rPr>
              <w:t>節分製作</w:t>
            </w:r>
          </w:p>
          <w:p w:rsidR="00507FF5" w:rsidRPr="00E41694" w:rsidRDefault="00507FF5" w:rsidP="00360CC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60CCD" w:rsidRDefault="009A4F7E" w:rsidP="00FB6B1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５</w:t>
            </w:r>
          </w:p>
          <w:p w:rsidR="00FB6B15" w:rsidRDefault="00FB6B15" w:rsidP="006620A4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節分の集い</w:t>
            </w:r>
          </w:p>
          <w:p w:rsidR="00360CCD" w:rsidRPr="00E41694" w:rsidRDefault="00360CC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１１時開始）</w:t>
            </w:r>
          </w:p>
        </w:tc>
        <w:tc>
          <w:tcPr>
            <w:tcW w:w="1701" w:type="dxa"/>
          </w:tcPr>
          <w:p w:rsidR="00DE5B29" w:rsidRDefault="009A4F7E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６</w:t>
            </w:r>
          </w:p>
          <w:p w:rsidR="00935027" w:rsidRPr="00E41694" w:rsidRDefault="00935027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避難訓練</w:t>
            </w:r>
          </w:p>
        </w:tc>
        <w:tc>
          <w:tcPr>
            <w:tcW w:w="851" w:type="dxa"/>
          </w:tcPr>
          <w:p w:rsidR="00DE5B29" w:rsidRPr="00E41694" w:rsidRDefault="009A4F7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992" w:type="dxa"/>
          </w:tcPr>
          <w:p w:rsidR="00DE5B29" w:rsidRPr="00E41694" w:rsidRDefault="009A4F7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921" w:type="dxa"/>
            <w:gridSpan w:val="2"/>
          </w:tcPr>
          <w:p w:rsidR="00DE5B29" w:rsidRPr="00E41694" w:rsidRDefault="009A4F7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９</w:t>
            </w:r>
          </w:p>
        </w:tc>
      </w:tr>
      <w:tr w:rsidR="00DE5B29" w:rsidRPr="00E41694" w:rsidTr="00FB6B15">
        <w:trPr>
          <w:trHeight w:val="1253"/>
        </w:trPr>
        <w:tc>
          <w:tcPr>
            <w:tcW w:w="817" w:type="dxa"/>
          </w:tcPr>
          <w:p w:rsidR="00DE5B29" w:rsidRPr="00E41694" w:rsidRDefault="009A4F7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０</w:t>
            </w:r>
          </w:p>
        </w:tc>
        <w:tc>
          <w:tcPr>
            <w:tcW w:w="1276" w:type="dxa"/>
          </w:tcPr>
          <w:p w:rsidR="00DE5B29" w:rsidRPr="009A4F7E" w:rsidRDefault="009A4F7E" w:rsidP="00E41694">
            <w:pPr>
              <w:ind w:left="211" w:hangingChars="100" w:hanging="211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１１</w:t>
            </w:r>
          </w:p>
        </w:tc>
        <w:tc>
          <w:tcPr>
            <w:tcW w:w="2126" w:type="dxa"/>
          </w:tcPr>
          <w:p w:rsidR="00DE5B29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２</w:t>
            </w:r>
          </w:p>
          <w:p w:rsidR="00360CCD" w:rsidRDefault="00360CC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ベビーマッサージ</w:t>
            </w:r>
          </w:p>
          <w:p w:rsidR="00FB6B15" w:rsidRDefault="00360CCD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クッキング</w:t>
            </w:r>
          </w:p>
          <w:p w:rsidR="00823486" w:rsidRPr="00823486" w:rsidRDefault="008B2A48" w:rsidP="00FB6B15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（恵方巻）</w:t>
            </w:r>
          </w:p>
        </w:tc>
        <w:tc>
          <w:tcPr>
            <w:tcW w:w="1701" w:type="dxa"/>
          </w:tcPr>
          <w:p w:rsidR="00DE5B29" w:rsidRPr="00E41694" w:rsidRDefault="009A4F7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３</w:t>
            </w:r>
          </w:p>
        </w:tc>
        <w:tc>
          <w:tcPr>
            <w:tcW w:w="851" w:type="dxa"/>
          </w:tcPr>
          <w:p w:rsidR="00DE5B29" w:rsidRPr="00E41694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992" w:type="dxa"/>
          </w:tcPr>
          <w:p w:rsidR="00DE5B29" w:rsidRPr="00E41694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921" w:type="dxa"/>
            <w:gridSpan w:val="2"/>
          </w:tcPr>
          <w:p w:rsidR="00DE5B29" w:rsidRPr="00E41694" w:rsidRDefault="009A4F7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６</w:t>
            </w:r>
          </w:p>
        </w:tc>
      </w:tr>
      <w:tr w:rsidR="00DE5B29" w:rsidRPr="00E41694" w:rsidTr="00FB6B15">
        <w:trPr>
          <w:trHeight w:val="1200"/>
        </w:trPr>
        <w:tc>
          <w:tcPr>
            <w:tcW w:w="817" w:type="dxa"/>
          </w:tcPr>
          <w:p w:rsidR="00DE5B29" w:rsidRPr="00E41694" w:rsidRDefault="009A4F7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７</w:t>
            </w:r>
          </w:p>
        </w:tc>
        <w:tc>
          <w:tcPr>
            <w:tcW w:w="1276" w:type="dxa"/>
          </w:tcPr>
          <w:p w:rsidR="00DE5B29" w:rsidRPr="00E41694" w:rsidRDefault="009A4F7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</w:tc>
        <w:tc>
          <w:tcPr>
            <w:tcW w:w="2126" w:type="dxa"/>
          </w:tcPr>
          <w:p w:rsidR="00DE5B29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  <w:p w:rsidR="00FB6B15" w:rsidRDefault="00C5316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ベビーマッサージ</w:t>
            </w:r>
          </w:p>
          <w:p w:rsidR="00C53161" w:rsidRPr="00E41694" w:rsidRDefault="00C53161" w:rsidP="00FB6B15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予備日</w:t>
            </w:r>
          </w:p>
        </w:tc>
        <w:tc>
          <w:tcPr>
            <w:tcW w:w="1701" w:type="dxa"/>
          </w:tcPr>
          <w:p w:rsidR="00DE5B29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  <w:p w:rsidR="00935027" w:rsidRDefault="0093502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994E7A" w:rsidRPr="00E41694" w:rsidRDefault="0093502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</w:tc>
        <w:tc>
          <w:tcPr>
            <w:tcW w:w="851" w:type="dxa"/>
          </w:tcPr>
          <w:p w:rsidR="00DE5B29" w:rsidRPr="00E41694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992" w:type="dxa"/>
          </w:tcPr>
          <w:p w:rsidR="00DE5B29" w:rsidRPr="00E41694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921" w:type="dxa"/>
            <w:gridSpan w:val="2"/>
          </w:tcPr>
          <w:p w:rsidR="00DE5B29" w:rsidRPr="00E41694" w:rsidRDefault="009A4F7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３</w:t>
            </w:r>
          </w:p>
        </w:tc>
      </w:tr>
      <w:tr w:rsidR="00DE5B29" w:rsidRPr="00E41694" w:rsidTr="00FB6B15">
        <w:trPr>
          <w:trHeight w:val="1136"/>
        </w:trPr>
        <w:tc>
          <w:tcPr>
            <w:tcW w:w="817" w:type="dxa"/>
          </w:tcPr>
          <w:p w:rsidR="004306CC" w:rsidRDefault="009A4F7E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４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276" w:type="dxa"/>
          </w:tcPr>
          <w:p w:rsidR="00DE5B29" w:rsidRPr="00E41694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2126" w:type="dxa"/>
          </w:tcPr>
          <w:p w:rsidR="00DE5B29" w:rsidRPr="00E41694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701" w:type="dxa"/>
          </w:tcPr>
          <w:p w:rsidR="00DE5B29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  <w:p w:rsidR="00452495" w:rsidRPr="00E41694" w:rsidRDefault="00452495" w:rsidP="00336057">
            <w:pPr>
              <w:rPr>
                <w:b/>
              </w:rPr>
            </w:pPr>
          </w:p>
        </w:tc>
        <w:tc>
          <w:tcPr>
            <w:tcW w:w="851" w:type="dxa"/>
          </w:tcPr>
          <w:p w:rsidR="00DE5B29" w:rsidRPr="00E41694" w:rsidRDefault="009A4F7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FB6B15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8F260C3" wp14:editId="2576E724">
                <wp:simplePos x="0" y="0"/>
                <wp:positionH relativeFrom="column">
                  <wp:posOffset>9067800</wp:posOffset>
                </wp:positionH>
                <wp:positionV relativeFrom="paragraph">
                  <wp:posOffset>161925</wp:posOffset>
                </wp:positionV>
                <wp:extent cx="2505075" cy="32480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360CCD" w:rsidRDefault="00360CCD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2817DF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１１時スタート）</w:t>
                            </w:r>
                          </w:p>
                          <w:p w:rsidR="00F54943" w:rsidRDefault="00360CCD" w:rsidP="00360CCD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大きめの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54135C" w:rsidRDefault="0054135C" w:rsidP="0054135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54135C">
                              <w:rPr>
                                <w:rFonts w:hint="eastAsia"/>
                                <w:b/>
                                <w:u w:val="single"/>
                              </w:rPr>
                              <w:t>クッキング</w:t>
                            </w:r>
                          </w:p>
                          <w:p w:rsidR="00FB6B15" w:rsidRDefault="00FB6B15" w:rsidP="00541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恵方巻を作ります。巻き巻きして</w:t>
                            </w:r>
                          </w:p>
                          <w:p w:rsidR="00FB6B15" w:rsidRPr="00E41694" w:rsidRDefault="00FB6B15" w:rsidP="00541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食べましょうね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360CCD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07FF5" w:rsidRPr="00360CCD">
                              <w:rPr>
                                <w:rFonts w:hint="eastAsia"/>
                                <w:b/>
                                <w:u w:val="single"/>
                              </w:rPr>
                              <w:t>節分</w:t>
                            </w:r>
                            <w:r w:rsidR="00914DD6">
                              <w:rPr>
                                <w:rFonts w:hint="eastAsia"/>
                                <w:b/>
                              </w:rPr>
                              <w:t>（１１時スタート）</w:t>
                            </w:r>
                          </w:p>
                          <w:p w:rsidR="00507FF5" w:rsidRPr="00E41694" w:rsidRDefault="00507FF5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製作</w:t>
                            </w:r>
                            <w:r w:rsidR="00914DD6"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豆入れ</w:t>
                            </w:r>
                            <w:r w:rsidR="00914DD6">
                              <w:rPr>
                                <w:rFonts w:hint="eastAsia"/>
                                <w:b/>
                              </w:rPr>
                              <w:t>やオニの面を作ります。節分の集いは鬼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豆まきをし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507FF5">
                              <w:rPr>
                                <w:rFonts w:hint="eastAsia"/>
                                <w:b/>
                              </w:rPr>
                              <w:t>お便りや</w:t>
                            </w:r>
                            <w:r>
                              <w:rPr>
                                <w:b/>
                              </w:rPr>
                              <w:t>活動</w:t>
                            </w:r>
                            <w:r w:rsidR="00507FF5">
                              <w:rPr>
                                <w:rFonts w:hint="eastAsia"/>
                                <w:b/>
                              </w:rPr>
                              <w:t>のお知らせ（日程変更）</w:t>
                            </w:r>
                            <w:r>
                              <w:rPr>
                                <w:b/>
                              </w:rPr>
                              <w:t>を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0C3" id="_x0000_s1029" type="#_x0000_t202" style="position:absolute;left:0;text-align:left;margin-left:714pt;margin-top:12.75pt;width:197.25pt;height:25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" filled="f" stroked="f">
                <v:textbox>
                  <w:txbxContent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360CCD" w:rsidRDefault="00360CCD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2817DF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  <w:r>
                        <w:rPr>
                          <w:rFonts w:hint="eastAsia"/>
                          <w:b/>
                        </w:rPr>
                        <w:t>（１１時スタート）</w:t>
                      </w:r>
                    </w:p>
                    <w:p w:rsidR="00F54943" w:rsidRDefault="00360CCD" w:rsidP="00360CCD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大きめの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54135C" w:rsidRDefault="0054135C" w:rsidP="0054135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54135C">
                        <w:rPr>
                          <w:rFonts w:hint="eastAsia"/>
                          <w:b/>
                          <w:u w:val="single"/>
                        </w:rPr>
                        <w:t>クッキング</w:t>
                      </w:r>
                    </w:p>
                    <w:p w:rsidR="00FB6B15" w:rsidRDefault="00FB6B15" w:rsidP="0054135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恵方巻を作ります。巻き巻きして</w:t>
                      </w:r>
                    </w:p>
                    <w:p w:rsidR="00FB6B15" w:rsidRPr="00E41694" w:rsidRDefault="00FB6B15" w:rsidP="0054135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食べましょうね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360CCD">
                        <w:rPr>
                          <w:rFonts w:hint="eastAsia"/>
                          <w:b/>
                          <w:u w:val="single"/>
                        </w:rPr>
                        <w:t xml:space="preserve"> </w:t>
                      </w:r>
                      <w:r w:rsidR="00507FF5" w:rsidRPr="00360CCD">
                        <w:rPr>
                          <w:rFonts w:hint="eastAsia"/>
                          <w:b/>
                          <w:u w:val="single"/>
                        </w:rPr>
                        <w:t>節分</w:t>
                      </w:r>
                      <w:r w:rsidR="00914DD6">
                        <w:rPr>
                          <w:rFonts w:hint="eastAsia"/>
                          <w:b/>
                        </w:rPr>
                        <w:t>（１１時スタート）</w:t>
                      </w:r>
                    </w:p>
                    <w:p w:rsidR="00507FF5" w:rsidRPr="00E41694" w:rsidRDefault="00507FF5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製作</w:t>
                      </w:r>
                      <w:r w:rsidR="00914DD6">
                        <w:rPr>
                          <w:rFonts w:hint="eastAsia"/>
                          <w:b/>
                        </w:rPr>
                        <w:t>は</w:t>
                      </w:r>
                      <w:r>
                        <w:rPr>
                          <w:rFonts w:hint="eastAsia"/>
                          <w:b/>
                        </w:rPr>
                        <w:t>豆入れ</w:t>
                      </w:r>
                      <w:r w:rsidR="00914DD6">
                        <w:rPr>
                          <w:rFonts w:hint="eastAsia"/>
                          <w:b/>
                        </w:rPr>
                        <w:t>やオニの面を作ります。節分の集いは鬼に</w:t>
                      </w:r>
                      <w:r>
                        <w:rPr>
                          <w:rFonts w:hint="eastAsia"/>
                          <w:b/>
                        </w:rPr>
                        <w:t>豆まきをし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 w:rsidR="00507FF5">
                        <w:rPr>
                          <w:rFonts w:hint="eastAsia"/>
                          <w:b/>
                        </w:rPr>
                        <w:t>お便りや</w:t>
                      </w:r>
                      <w:r>
                        <w:rPr>
                          <w:b/>
                        </w:rPr>
                        <w:t>活動</w:t>
                      </w:r>
                      <w:r w:rsidR="00507FF5">
                        <w:rPr>
                          <w:rFonts w:hint="eastAsia"/>
                          <w:b/>
                        </w:rPr>
                        <w:t>のお知らせ（日程変更）</w:t>
                      </w:r>
                      <w:r>
                        <w:rPr>
                          <w:b/>
                        </w:rPr>
                        <w:t>を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CD5F03" w:rsidP="00CD5F03">
      <w:pPr>
        <w:tabs>
          <w:tab w:val="left" w:pos="71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E5B29" w:rsidRPr="00E41694" w:rsidRDefault="005672F6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161925</wp:posOffset>
            </wp:positionV>
            <wp:extent cx="2067560" cy="15811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n10-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F6374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0111</wp:posOffset>
            </wp:positionH>
            <wp:positionV relativeFrom="paragraph">
              <wp:posOffset>198912</wp:posOffset>
            </wp:positionV>
            <wp:extent cx="2635885" cy="159061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96" cy="159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0" type="#_x0000_t202" style="position:absolute;left:0;text-align:left;margin-left:-407.65pt;margin-top:76.5pt;width:106.5pt;height:33.75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mJHAC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599872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F63748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8989</wp:posOffset>
            </wp:positionH>
            <wp:positionV relativeFrom="paragraph">
              <wp:posOffset>20782</wp:posOffset>
            </wp:positionV>
            <wp:extent cx="1889041" cy="1541145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5" cy="154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18939</wp:posOffset>
            </wp:positionH>
            <wp:positionV relativeFrom="paragraph">
              <wp:posOffset>20320</wp:posOffset>
            </wp:positionV>
            <wp:extent cx="1376144" cy="1541353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44" cy="154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2609</wp:posOffset>
            </wp:positionH>
            <wp:positionV relativeFrom="paragraph">
              <wp:posOffset>20782</wp:posOffset>
            </wp:positionV>
            <wp:extent cx="1472912" cy="1558925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041" cy="15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55824</wp:posOffset>
            </wp:positionH>
            <wp:positionV relativeFrom="paragraph">
              <wp:posOffset>20320</wp:posOffset>
            </wp:positionV>
            <wp:extent cx="1567543" cy="1541717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4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B219A4" w:rsidP="00B219A4">
      <w:pPr>
        <w:rPr>
          <w:sz w:val="28"/>
          <w:szCs w:val="28"/>
        </w:rPr>
      </w:pPr>
    </w:p>
    <w:p w:rsidR="000E7E24" w:rsidRPr="00E41694" w:rsidRDefault="000E7E24" w:rsidP="00B219A4">
      <w:pPr>
        <w:rPr>
          <w:sz w:val="28"/>
          <w:szCs w:val="28"/>
        </w:rPr>
      </w:pPr>
    </w:p>
    <w:p w:rsidR="00B219A4" w:rsidRPr="00E41694" w:rsidRDefault="001F4844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13AD6F" wp14:editId="49F179F4">
                <wp:simplePos x="0" y="0"/>
                <wp:positionH relativeFrom="column">
                  <wp:posOffset>-1779262</wp:posOffset>
                </wp:positionH>
                <wp:positionV relativeFrom="paragraph">
                  <wp:posOffset>77346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1" type="#_x0000_t202" style="position:absolute;left:0;text-align:left;margin-left:-140.1pt;margin-top:6.1pt;width:116.25pt;height:4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1C2903" wp14:editId="3E5E512D">
                <wp:simplePos x="0" y="0"/>
                <wp:positionH relativeFrom="column">
                  <wp:posOffset>-5038783</wp:posOffset>
                </wp:positionH>
                <wp:positionV relativeFrom="paragraph">
                  <wp:posOffset>31296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2" type="#_x0000_t202" style="position:absolute;left:0;text-align:left;margin-left:-396.75pt;margin-top:2.45pt;width:134.25pt;height:3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360CCD">
        <w:rPr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763261BD">
            <wp:simplePos x="0" y="0"/>
            <wp:positionH relativeFrom="column">
              <wp:posOffset>-3248281</wp:posOffset>
            </wp:positionH>
            <wp:positionV relativeFrom="paragraph">
              <wp:posOffset>27957</wp:posOffset>
            </wp:positionV>
            <wp:extent cx="1240155" cy="1676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10-02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14" w:rsidRPr="00B219A4" w:rsidRDefault="00F63748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0289969</wp:posOffset>
            </wp:positionH>
            <wp:positionV relativeFrom="paragraph">
              <wp:posOffset>23751</wp:posOffset>
            </wp:positionV>
            <wp:extent cx="1878124" cy="1366150"/>
            <wp:effectExtent l="0" t="0" r="8255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40" cy="136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760525</wp:posOffset>
            </wp:positionH>
            <wp:positionV relativeFrom="paragraph">
              <wp:posOffset>23751</wp:posOffset>
            </wp:positionV>
            <wp:extent cx="2327275" cy="1305446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98" cy="130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30281</wp:posOffset>
            </wp:positionH>
            <wp:positionV relativeFrom="paragraph">
              <wp:posOffset>23735</wp:posOffset>
            </wp:positionV>
            <wp:extent cx="1968645" cy="126873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7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4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844">
        <w:rPr>
          <w:b/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361D44FB" wp14:editId="1BEC25DB">
                <wp:simplePos x="0" y="0"/>
                <wp:positionH relativeFrom="column">
                  <wp:posOffset>3497283</wp:posOffset>
                </wp:positionH>
                <wp:positionV relativeFrom="paragraph">
                  <wp:posOffset>261257</wp:posOffset>
                </wp:positionV>
                <wp:extent cx="1866900" cy="1171204"/>
                <wp:effectExtent l="0" t="0" r="19050" b="1016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7120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B6335" id="円/楕円 20" o:spid="_x0000_s1026" style="position:absolute;left:0;text-align:left;margin-left:275.4pt;margin-top:20.55pt;width:147pt;height:92.2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" filled="f" strokecolor="#385d8a" strokeweight="2pt"/>
            </w:pict>
          </mc:Fallback>
        </mc:AlternateContent>
      </w:r>
      <w:r w:rsidR="001F4844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C3DF714" wp14:editId="603C78D4">
                <wp:simplePos x="0" y="0"/>
                <wp:positionH relativeFrom="column">
                  <wp:posOffset>190929</wp:posOffset>
                </wp:positionH>
                <wp:positionV relativeFrom="paragraph">
                  <wp:posOffset>203860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3" type="#_x0000_t202" style="position:absolute;left:0;text-align:left;margin-left:15.05pt;margin-top:16.05pt;width:179.55pt;height:84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1F4844">
        <w:rPr>
          <w:b/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4D74FFC6" wp14:editId="1C853822">
                <wp:simplePos x="0" y="0"/>
                <wp:positionH relativeFrom="column">
                  <wp:posOffset>71879</wp:posOffset>
                </wp:positionH>
                <wp:positionV relativeFrom="paragraph">
                  <wp:posOffset>225260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2C727" id="円/楕円 17" o:spid="_x0000_s1026" style="position:absolute;left:0;text-align:left;margin-left:5.65pt;margin-top:17.75pt;width:188.7pt;height:95.25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" filled="f" strokecolor="#243f60 [1604]" strokeweight="2pt"/>
            </w:pict>
          </mc:Fallback>
        </mc:AlternateContent>
      </w:r>
      <w:r w:rsidR="00F97E38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C724BA" wp14:editId="1BD8CC23">
                <wp:simplePos x="0" y="0"/>
                <wp:positionH relativeFrom="column">
                  <wp:posOffset>3649732</wp:posOffset>
                </wp:positionH>
                <wp:positionV relativeFrom="paragraph">
                  <wp:posOffset>458437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4" type="#_x0000_t202" style="position:absolute;left:0;text-align:left;margin-left:287.4pt;margin-top:36.1pt;width:137.65pt;height:60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462BF"/>
    <w:rsid w:val="000E7E24"/>
    <w:rsid w:val="00133058"/>
    <w:rsid w:val="00152422"/>
    <w:rsid w:val="00175FDA"/>
    <w:rsid w:val="001971A7"/>
    <w:rsid w:val="001A0D9D"/>
    <w:rsid w:val="001F4844"/>
    <w:rsid w:val="002431BB"/>
    <w:rsid w:val="00255E65"/>
    <w:rsid w:val="002817DF"/>
    <w:rsid w:val="002A5F4E"/>
    <w:rsid w:val="002D6BEC"/>
    <w:rsid w:val="002E0197"/>
    <w:rsid w:val="00332709"/>
    <w:rsid w:val="00360CCD"/>
    <w:rsid w:val="00383A21"/>
    <w:rsid w:val="003B0205"/>
    <w:rsid w:val="00402EAA"/>
    <w:rsid w:val="004306CC"/>
    <w:rsid w:val="00430C3D"/>
    <w:rsid w:val="004322EE"/>
    <w:rsid w:val="00452495"/>
    <w:rsid w:val="004613D0"/>
    <w:rsid w:val="00492321"/>
    <w:rsid w:val="00502DA2"/>
    <w:rsid w:val="00507FF5"/>
    <w:rsid w:val="00516251"/>
    <w:rsid w:val="0054135C"/>
    <w:rsid w:val="005672F6"/>
    <w:rsid w:val="005972E7"/>
    <w:rsid w:val="005A5C7B"/>
    <w:rsid w:val="006058ED"/>
    <w:rsid w:val="00625301"/>
    <w:rsid w:val="00634D21"/>
    <w:rsid w:val="00642CEA"/>
    <w:rsid w:val="0065593D"/>
    <w:rsid w:val="006620A4"/>
    <w:rsid w:val="006E62D4"/>
    <w:rsid w:val="00764323"/>
    <w:rsid w:val="00773A53"/>
    <w:rsid w:val="00823486"/>
    <w:rsid w:val="00831B77"/>
    <w:rsid w:val="008617B0"/>
    <w:rsid w:val="00882114"/>
    <w:rsid w:val="008A767C"/>
    <w:rsid w:val="008B2A48"/>
    <w:rsid w:val="008D43F6"/>
    <w:rsid w:val="008D5B66"/>
    <w:rsid w:val="00903CA8"/>
    <w:rsid w:val="00914DD6"/>
    <w:rsid w:val="00935027"/>
    <w:rsid w:val="00964F6D"/>
    <w:rsid w:val="00994E7A"/>
    <w:rsid w:val="009A4F7E"/>
    <w:rsid w:val="009A6044"/>
    <w:rsid w:val="009E5185"/>
    <w:rsid w:val="009F09AA"/>
    <w:rsid w:val="00A02DD7"/>
    <w:rsid w:val="00A60385"/>
    <w:rsid w:val="00A80DFC"/>
    <w:rsid w:val="00AC2D6D"/>
    <w:rsid w:val="00AF3022"/>
    <w:rsid w:val="00B219A4"/>
    <w:rsid w:val="00B232E2"/>
    <w:rsid w:val="00B47FDA"/>
    <w:rsid w:val="00B80B0C"/>
    <w:rsid w:val="00B829CD"/>
    <w:rsid w:val="00BD67F3"/>
    <w:rsid w:val="00C16D9D"/>
    <w:rsid w:val="00C22E9C"/>
    <w:rsid w:val="00C45AF8"/>
    <w:rsid w:val="00C53161"/>
    <w:rsid w:val="00C673D0"/>
    <w:rsid w:val="00CD5F03"/>
    <w:rsid w:val="00D421F0"/>
    <w:rsid w:val="00D562A1"/>
    <w:rsid w:val="00DD595B"/>
    <w:rsid w:val="00DE5B29"/>
    <w:rsid w:val="00DE77B2"/>
    <w:rsid w:val="00E33561"/>
    <w:rsid w:val="00E41694"/>
    <w:rsid w:val="00E73C3D"/>
    <w:rsid w:val="00ED3EDC"/>
    <w:rsid w:val="00EE5D3F"/>
    <w:rsid w:val="00F54943"/>
    <w:rsid w:val="00F63748"/>
    <w:rsid w:val="00F65024"/>
    <w:rsid w:val="00F73FE3"/>
    <w:rsid w:val="00F97E38"/>
    <w:rsid w:val="00FB6B15"/>
    <w:rsid w:val="00FC531E"/>
    <w:rsid w:val="00FD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8C3080C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3572-1DCE-442A-98DC-72A967F6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69</cp:revision>
  <dcterms:created xsi:type="dcterms:W3CDTF">2016-06-27T03:50:00Z</dcterms:created>
  <dcterms:modified xsi:type="dcterms:W3CDTF">2019-01-17T04:27:00Z</dcterms:modified>
</cp:coreProperties>
</file>